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70" w:rsidRPr="004D007E" w:rsidRDefault="00925A70" w:rsidP="00925A70">
      <w:pPr>
        <w:shd w:val="clear" w:color="auto" w:fill="FFFFFF"/>
        <w:suppressAutoHyphens/>
        <w:ind w:left="6372" w:firstLine="708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4D007E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Załącznik nr 1 do SWZ</w:t>
      </w:r>
    </w:p>
    <w:p w:rsidR="00925A70" w:rsidRPr="004D007E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</w:p>
    <w:p w:rsidR="00925A70" w:rsidRPr="004D007E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4D007E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Wykonawca:</w:t>
      </w:r>
    </w:p>
    <w:p w:rsidR="00925A70" w:rsidRPr="004D007E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4D007E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………………………..…………</w:t>
      </w:r>
    </w:p>
    <w:p w:rsidR="00925A70" w:rsidRPr="004D007E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4D007E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…………………………..………</w:t>
      </w:r>
    </w:p>
    <w:p w:rsidR="00925A70" w:rsidRPr="004D007E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4D007E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………………………..…………</w:t>
      </w:r>
    </w:p>
    <w:p w:rsidR="00925A70" w:rsidRPr="004D007E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i/>
          <w:sz w:val="22"/>
          <w:szCs w:val="22"/>
          <w:lang w:eastAsia="ar-SA"/>
        </w:rPr>
      </w:pPr>
      <w:r w:rsidRPr="004D007E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(</w:t>
      </w:r>
      <w:r w:rsidRPr="004D007E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ar-SA"/>
        </w:rPr>
        <w:t>pełna nazwa/firma, adres)</w:t>
      </w:r>
    </w:p>
    <w:p w:rsidR="00925A70" w:rsidRPr="004D007E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i/>
          <w:sz w:val="22"/>
          <w:szCs w:val="22"/>
          <w:lang w:eastAsia="ar-SA"/>
        </w:rPr>
      </w:pPr>
      <w:r w:rsidRPr="004D007E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NIP</w:t>
      </w:r>
      <w:r w:rsidRPr="004D007E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ar-SA"/>
        </w:rPr>
        <w:t xml:space="preserve"> ………………………….….</w:t>
      </w:r>
    </w:p>
    <w:p w:rsidR="00925A70" w:rsidRPr="004D007E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i/>
          <w:sz w:val="22"/>
          <w:szCs w:val="22"/>
          <w:lang w:eastAsia="ar-SA"/>
        </w:rPr>
      </w:pPr>
      <w:r w:rsidRPr="004D007E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ar-SA"/>
        </w:rPr>
        <w:t>KRS ……………………..………</w:t>
      </w:r>
    </w:p>
    <w:p w:rsidR="00925A70" w:rsidRPr="004D007E" w:rsidRDefault="00925A70" w:rsidP="00925A70">
      <w:pPr>
        <w:shd w:val="clear" w:color="auto" w:fill="FFFFFF"/>
        <w:suppressAutoHyphens/>
        <w:spacing w:before="280" w:after="28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4D007E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 xml:space="preserve">OFERTA – Część nr </w:t>
      </w:r>
      <w:r w:rsidR="008F5570" w:rsidRPr="004D007E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9</w:t>
      </w:r>
    </w:p>
    <w:p w:rsidR="000E023E" w:rsidRPr="005519CC" w:rsidRDefault="000E023E" w:rsidP="000E023E">
      <w:pPr>
        <w:autoSpaceDE w:val="0"/>
        <w:autoSpaceDN w:val="0"/>
        <w:adjustRightInd w:val="0"/>
        <w:ind w:left="-567"/>
        <w:jc w:val="both"/>
        <w:rPr>
          <w:rFonts w:asciiTheme="minorHAnsi" w:eastAsiaTheme="minorHAnsi" w:hAnsiTheme="minorHAnsi"/>
          <w:b/>
          <w:lang w:eastAsia="en-US"/>
        </w:rPr>
      </w:pPr>
      <w:r w:rsidRPr="005519CC">
        <w:rPr>
          <w:rFonts w:ascii="Calibri" w:eastAsia="Calibri" w:hAnsi="Calibri" w:cs="Calibri"/>
          <w:lang w:eastAsia="ar-SA"/>
        </w:rPr>
        <w:t>W odpowiedzi na ogłoszenie dotyczące udzielenia zamówienia publicznego na  dostawę sprzętu medycznego, w  ramach zadania inwestycyjnego pod nazwą:</w:t>
      </w:r>
      <w:r w:rsidRPr="005519CC">
        <w:rPr>
          <w:rFonts w:cstheme="minorHAnsi"/>
          <w:b/>
        </w:rPr>
        <w:t xml:space="preserve"> „Rozwój opieki długoterminowej na terenie powiatu brzozowskiego poprzez budowę Zakładu Opiekuńczo-Leczniczego” realizowanego w ramach Krajowego Planu Odbudowy i Zwiększania Odporności: Komponent D „Efektywność, dostępność i jakość systemu ochrony zdrowia” Inwestycja D4.1.1 „Rozwój opieki długoterminowej poprzez modernizację infrastruktury podmiotów leczniczych na </w:t>
      </w:r>
      <w:r w:rsidRPr="005519CC">
        <w:rPr>
          <w:rFonts w:ascii="Lato-Regular" w:hAnsi="Lato-Regular" w:cs="Lato-Regular"/>
          <w:b/>
          <w:sz w:val="20"/>
          <w:szCs w:val="20"/>
        </w:rPr>
        <w:t>poziomie powiatowym</w:t>
      </w:r>
      <w:r>
        <w:rPr>
          <w:rFonts w:ascii="Lato-Regular" w:hAnsi="Lato-Regular" w:cs="Lato-Regular"/>
          <w:b/>
          <w:sz w:val="20"/>
          <w:szCs w:val="20"/>
        </w:rPr>
        <w:t xml:space="preserve">” </w:t>
      </w:r>
      <w:r w:rsidRPr="005519CC">
        <w:rPr>
          <w:rFonts w:ascii="Calibri" w:hAnsi="Calibri" w:cs="Calibri"/>
          <w:sz w:val="22"/>
          <w:szCs w:val="22"/>
        </w:rPr>
        <w:t>składam następującą ofertę:</w:t>
      </w:r>
    </w:p>
    <w:p w:rsidR="00925A70" w:rsidRPr="004D007E" w:rsidRDefault="00925A70" w:rsidP="00925A70">
      <w:pPr>
        <w:spacing w:after="60" w:line="276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x-none"/>
        </w:rPr>
      </w:pPr>
    </w:p>
    <w:tbl>
      <w:tblPr>
        <w:tblpPr w:leftFromText="141" w:rightFromText="141" w:vertAnchor="text" w:horzAnchor="margin" w:tblpXSpec="center" w:tblpY="1"/>
        <w:tblOverlap w:val="never"/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24"/>
        <w:gridCol w:w="567"/>
        <w:gridCol w:w="709"/>
        <w:gridCol w:w="1276"/>
        <w:gridCol w:w="1559"/>
        <w:gridCol w:w="992"/>
        <w:gridCol w:w="851"/>
        <w:gridCol w:w="1417"/>
      </w:tblGrid>
      <w:tr w:rsidR="00925A70" w:rsidRPr="004D007E" w:rsidTr="00925A70">
        <w:trPr>
          <w:trHeight w:val="10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hideMark/>
          </w:tcPr>
          <w:p w:rsidR="00925A70" w:rsidRPr="004D007E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4D007E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4D007E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4D007E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4D007E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ena jedn. ne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25A70" w:rsidRPr="004D007E" w:rsidRDefault="00925A70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925A70" w:rsidRPr="004D007E" w:rsidRDefault="00925A70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ena jednostkowa brutto</w:t>
            </w:r>
          </w:p>
          <w:p w:rsidR="00925A70" w:rsidRPr="004D007E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4D007E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Wartość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4D007E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VAT</w:t>
            </w:r>
          </w:p>
          <w:p w:rsidR="00925A70" w:rsidRPr="004D007E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25A70" w:rsidRPr="004D007E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Wartość brutto</w:t>
            </w:r>
          </w:p>
          <w:p w:rsidR="00925A70" w:rsidRPr="004D007E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LN</w:t>
            </w:r>
          </w:p>
        </w:tc>
      </w:tr>
      <w:tr w:rsidR="00925A70" w:rsidRPr="004D007E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5A70" w:rsidRPr="004D007E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25A70" w:rsidRPr="004D007E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F6" w:rsidRPr="004D007E" w:rsidRDefault="008F55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nowisko przyłóżkowe: stojak, pompa </w:t>
            </w:r>
            <w:proofErr w:type="spellStart"/>
            <w:r w:rsidRPr="004D0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zykawkowa</w:t>
            </w:r>
            <w:proofErr w:type="spellEnd"/>
            <w:r w:rsidRPr="004D0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objętościowa, pompa żywieniowa</w:t>
            </w:r>
          </w:p>
          <w:p w:rsidR="00925A70" w:rsidRPr="004D007E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925A70" w:rsidRPr="004D007E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925A70" w:rsidRPr="004D007E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925A70" w:rsidRPr="004D007E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925A70" w:rsidRPr="004D007E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925A70" w:rsidRPr="004D007E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07E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4D007E" w:rsidRDefault="00925A70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4D007E" w:rsidRDefault="0021588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Cs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Pr="004D007E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0" w:rsidRPr="004D007E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Pr="004D007E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25A70" w:rsidRPr="004D007E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A70" w:rsidRPr="004D007E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F5570" w:rsidRPr="004D007E" w:rsidTr="00925A70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570" w:rsidRPr="004D007E" w:rsidRDefault="008F5570" w:rsidP="008F5570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70" w:rsidRPr="004D007E" w:rsidRDefault="008F5570" w:rsidP="008F55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570" w:rsidRPr="004D007E" w:rsidRDefault="008F5570" w:rsidP="008F55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     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570" w:rsidRPr="004D007E" w:rsidRDefault="008F5570" w:rsidP="008F55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925A70" w:rsidRPr="004D007E" w:rsidRDefault="00925A70" w:rsidP="00925A70">
      <w:pPr>
        <w:spacing w:after="60" w:line="276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x-none"/>
        </w:rPr>
      </w:pPr>
    </w:p>
    <w:p w:rsidR="00925A70" w:rsidRPr="004D007E" w:rsidRDefault="00925A70" w:rsidP="00925A70">
      <w:pPr>
        <w:spacing w:after="60" w:line="276" w:lineRule="auto"/>
        <w:ind w:left="-709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x-none"/>
        </w:rPr>
      </w:pPr>
      <w:r w:rsidRPr="004D007E">
        <w:rPr>
          <w:rFonts w:asciiTheme="minorHAnsi" w:eastAsia="Batang" w:hAnsiTheme="minorHAnsi" w:cstheme="minorHAnsi"/>
          <w:b/>
          <w:bCs/>
          <w:sz w:val="22"/>
          <w:szCs w:val="22"/>
          <w:lang w:eastAsia="x-none"/>
        </w:rPr>
        <w:t>UWAGA!</w:t>
      </w:r>
    </w:p>
    <w:p w:rsidR="00925A70" w:rsidRPr="004D007E" w:rsidRDefault="00925A70" w:rsidP="00925A70">
      <w:pPr>
        <w:spacing w:after="60" w:line="276" w:lineRule="auto"/>
        <w:ind w:left="-709"/>
        <w:jc w:val="both"/>
        <w:rPr>
          <w:rFonts w:asciiTheme="minorHAnsi" w:eastAsia="Batang" w:hAnsiTheme="minorHAnsi" w:cstheme="minorHAnsi"/>
          <w:bCs/>
          <w:sz w:val="22"/>
          <w:szCs w:val="22"/>
          <w:lang w:eastAsia="x-none"/>
        </w:rPr>
      </w:pPr>
      <w:r w:rsidRPr="004D007E">
        <w:rPr>
          <w:rFonts w:asciiTheme="minorHAnsi" w:eastAsia="Batang" w:hAnsiTheme="minorHAnsi" w:cstheme="minorHAnsi"/>
          <w:bCs/>
          <w:sz w:val="22"/>
          <w:szCs w:val="22"/>
          <w:lang w:eastAsia="x-none"/>
        </w:rPr>
        <w:t>Jeżeli na przedmiot zamówienia składają się elementy o różnej stawce podatku VAT należy w tabeli powyżej wyszczególnić je odrębnie.</w:t>
      </w:r>
    </w:p>
    <w:p w:rsidR="00925A70" w:rsidRPr="004D007E" w:rsidRDefault="00925A70" w:rsidP="00925A70">
      <w:pPr>
        <w:ind w:left="-709"/>
        <w:rPr>
          <w:rFonts w:asciiTheme="minorHAnsi" w:hAnsiTheme="minorHAnsi" w:cstheme="minorHAnsi"/>
          <w:sz w:val="22"/>
          <w:szCs w:val="22"/>
        </w:rPr>
      </w:pPr>
    </w:p>
    <w:p w:rsidR="000E023E" w:rsidRDefault="000E023E" w:rsidP="000E023E">
      <w:pPr>
        <w:ind w:left="-709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rmin </w:t>
      </w:r>
      <w:r w:rsidRPr="00E84536">
        <w:rPr>
          <w:rFonts w:ascii="Calibri" w:hAnsi="Calibri" w:cs="Calibri"/>
          <w:b/>
          <w:color w:val="000000" w:themeColor="text1"/>
          <w:sz w:val="22"/>
          <w:szCs w:val="22"/>
        </w:rPr>
        <w:t>dostawy: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do 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>8 tygodn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d podpisania umowy.</w:t>
      </w:r>
    </w:p>
    <w:p w:rsidR="00925A70" w:rsidRPr="004D007E" w:rsidRDefault="00925A70" w:rsidP="00925A70">
      <w:pPr>
        <w:ind w:left="-709"/>
        <w:rPr>
          <w:rFonts w:asciiTheme="minorHAnsi" w:hAnsiTheme="minorHAnsi" w:cstheme="minorHAnsi"/>
          <w:color w:val="FF0000"/>
          <w:sz w:val="22"/>
          <w:szCs w:val="22"/>
        </w:rPr>
      </w:pPr>
    </w:p>
    <w:p w:rsidR="00925A70" w:rsidRPr="004D007E" w:rsidRDefault="00925A70" w:rsidP="00925A70">
      <w:pPr>
        <w:ind w:left="-709"/>
        <w:rPr>
          <w:rFonts w:asciiTheme="minorHAnsi" w:hAnsiTheme="minorHAnsi" w:cstheme="minorHAnsi"/>
          <w:sz w:val="22"/>
          <w:szCs w:val="22"/>
        </w:rPr>
      </w:pPr>
      <w:r w:rsidRPr="004D007E">
        <w:rPr>
          <w:rFonts w:asciiTheme="minorHAnsi" w:hAnsiTheme="minorHAnsi" w:cstheme="minorHAnsi"/>
          <w:b/>
          <w:sz w:val="22"/>
          <w:szCs w:val="22"/>
        </w:rPr>
        <w:t>Osoba do kontaktu</w:t>
      </w:r>
      <w:r w:rsidRPr="004D007E">
        <w:rPr>
          <w:rFonts w:asciiTheme="minorHAnsi" w:hAnsiTheme="minorHAnsi" w:cstheme="minorHAnsi"/>
          <w:sz w:val="22"/>
          <w:szCs w:val="22"/>
        </w:rPr>
        <w:t>: …………………………………</w:t>
      </w:r>
    </w:p>
    <w:p w:rsidR="00925A70" w:rsidRPr="004D007E" w:rsidRDefault="00925A70" w:rsidP="00925A70">
      <w:pPr>
        <w:ind w:left="-709"/>
        <w:rPr>
          <w:rFonts w:asciiTheme="minorHAnsi" w:hAnsiTheme="minorHAnsi" w:cstheme="minorHAnsi"/>
          <w:sz w:val="22"/>
          <w:szCs w:val="22"/>
        </w:rPr>
      </w:pPr>
    </w:p>
    <w:p w:rsidR="00925A70" w:rsidRPr="004D007E" w:rsidRDefault="00925A70" w:rsidP="00925A70">
      <w:pPr>
        <w:ind w:left="-709"/>
        <w:rPr>
          <w:rFonts w:asciiTheme="minorHAnsi" w:hAnsiTheme="minorHAnsi" w:cstheme="minorHAnsi"/>
          <w:sz w:val="22"/>
          <w:szCs w:val="22"/>
        </w:rPr>
      </w:pPr>
      <w:r w:rsidRPr="004D007E">
        <w:rPr>
          <w:rFonts w:asciiTheme="minorHAnsi" w:hAnsiTheme="minorHAnsi" w:cstheme="minorHAnsi"/>
          <w:b/>
          <w:sz w:val="22"/>
          <w:szCs w:val="22"/>
        </w:rPr>
        <w:t>Adres e-mail:</w:t>
      </w:r>
      <w:r w:rsidRPr="004D007E">
        <w:rPr>
          <w:rFonts w:asciiTheme="minorHAnsi" w:hAnsiTheme="minorHAnsi" w:cstheme="minorHAnsi"/>
          <w:sz w:val="22"/>
          <w:szCs w:val="22"/>
        </w:rPr>
        <w:t xml:space="preserve"> ……………………………………..</w:t>
      </w:r>
    </w:p>
    <w:p w:rsidR="00E81615" w:rsidRPr="004D007E" w:rsidRDefault="00E81615" w:rsidP="00925A70">
      <w:pPr>
        <w:ind w:left="-709"/>
        <w:rPr>
          <w:rFonts w:asciiTheme="minorHAnsi" w:hAnsiTheme="minorHAnsi" w:cstheme="minorHAnsi"/>
          <w:sz w:val="22"/>
          <w:szCs w:val="22"/>
        </w:rPr>
      </w:pPr>
    </w:p>
    <w:p w:rsidR="00925A70" w:rsidRPr="004D007E" w:rsidRDefault="00925A70" w:rsidP="00925A70">
      <w:pPr>
        <w:shd w:val="clear" w:color="auto" w:fill="FFFFFF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4D007E">
        <w:rPr>
          <w:rFonts w:asciiTheme="minorHAnsi" w:eastAsia="Calibri" w:hAnsiTheme="minorHAnsi" w:cstheme="minorHAnsi"/>
          <w:b/>
          <w:bCs/>
          <w:lang w:eastAsia="ar-SA"/>
        </w:rPr>
        <w:t>PARAMETRY TECHNICZNE WYMAGANE  I OFEROWANE</w:t>
      </w:r>
    </w:p>
    <w:p w:rsidR="00925A70" w:rsidRPr="004D007E" w:rsidRDefault="00925A70" w:rsidP="00925A70">
      <w:pPr>
        <w:shd w:val="clear" w:color="auto" w:fill="FFFFFF"/>
        <w:jc w:val="center"/>
        <w:rPr>
          <w:rFonts w:asciiTheme="minorHAnsi" w:eastAsia="Calibri" w:hAnsiTheme="minorHAnsi" w:cstheme="minorHAnsi"/>
          <w:b/>
          <w:bCs/>
          <w:lang w:eastAsia="ar-SA"/>
        </w:rPr>
      </w:pPr>
    </w:p>
    <w:p w:rsidR="00925A70" w:rsidRPr="004D007E" w:rsidRDefault="00925A70" w:rsidP="00925A70">
      <w:pPr>
        <w:spacing w:after="12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4D007E">
        <w:rPr>
          <w:rFonts w:asciiTheme="minorHAnsi" w:eastAsia="Calibri" w:hAnsiTheme="minorHAnsi" w:cstheme="minorHAnsi"/>
          <w:b/>
        </w:rPr>
        <w:t xml:space="preserve">Część nr </w:t>
      </w:r>
      <w:r w:rsidR="008F5570" w:rsidRPr="004D007E">
        <w:rPr>
          <w:rFonts w:asciiTheme="minorHAnsi" w:eastAsia="Calibri" w:hAnsiTheme="minorHAnsi" w:cstheme="minorHAnsi"/>
          <w:b/>
        </w:rPr>
        <w:t>9</w:t>
      </w:r>
    </w:p>
    <w:p w:rsidR="00925A70" w:rsidRPr="000E023E" w:rsidRDefault="00925A70" w:rsidP="000E023E">
      <w:pPr>
        <w:spacing w:after="120"/>
        <w:jc w:val="center"/>
        <w:rPr>
          <w:rFonts w:asciiTheme="minorHAnsi" w:eastAsia="Calibri" w:hAnsiTheme="minorHAnsi" w:cstheme="minorHAnsi"/>
        </w:rPr>
      </w:pPr>
      <w:r w:rsidRPr="004D007E">
        <w:rPr>
          <w:rFonts w:asciiTheme="minorHAnsi" w:eastAsia="Calibri" w:hAnsiTheme="minorHAnsi" w:cstheme="minorHAnsi"/>
        </w:rPr>
        <w:t xml:space="preserve">Opis przedmiotu zamówienia – zestawienie parametrów wymaganych </w:t>
      </w:r>
    </w:p>
    <w:tbl>
      <w:tblPr>
        <w:tblStyle w:val="Tabela-Siatka"/>
        <w:tblW w:w="103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1"/>
        <w:gridCol w:w="5244"/>
        <w:gridCol w:w="2128"/>
        <w:gridCol w:w="2267"/>
      </w:tblGrid>
      <w:tr w:rsidR="00925A70" w:rsidRPr="004D007E" w:rsidTr="00925A70">
        <w:trPr>
          <w:cantSplit/>
          <w:trHeight w:val="1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A70" w:rsidRPr="004D007E" w:rsidRDefault="00925A70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Pr="004D007E" w:rsidRDefault="00925A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Paramet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Pr="004D007E" w:rsidRDefault="00925A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25A70" w:rsidRPr="004D007E" w:rsidRDefault="00925A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 xml:space="preserve">Wartość oferowana przez Wykonawcę </w:t>
            </w:r>
            <w:r w:rsidRPr="004D007E">
              <w:rPr>
                <w:rFonts w:asciiTheme="minorHAnsi" w:hAnsiTheme="minorHAnsi" w:cstheme="minorHAnsi"/>
              </w:rPr>
              <w:br/>
              <w:t>(podać oferowaną wartość w zależności od wartości wymaganej)</w:t>
            </w:r>
          </w:p>
        </w:tc>
      </w:tr>
      <w:tr w:rsidR="008F5570" w:rsidRPr="004D007E" w:rsidTr="008F5570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rPr>
                <w:rFonts w:asciiTheme="minorHAnsi" w:hAnsiTheme="minorHAnsi" w:cstheme="minorHAnsi"/>
              </w:rPr>
            </w:pPr>
            <w:bookmarkStart w:id="0" w:name="_Hlk220502878"/>
            <w:r w:rsidRPr="004D007E">
              <w:rPr>
                <w:rFonts w:asciiTheme="minorHAnsi" w:hAnsiTheme="minorHAnsi" w:cstheme="minorHAnsi"/>
              </w:rPr>
              <w:t xml:space="preserve">Pompa </w:t>
            </w:r>
            <w:proofErr w:type="spellStart"/>
            <w:r w:rsidRPr="004D007E">
              <w:rPr>
                <w:rFonts w:asciiTheme="minorHAnsi" w:hAnsiTheme="minorHAnsi" w:cstheme="minorHAnsi"/>
              </w:rPr>
              <w:t>strzykawkowa</w:t>
            </w:r>
            <w:proofErr w:type="spellEnd"/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007E">
              <w:rPr>
                <w:rFonts w:asciiTheme="minorHAnsi" w:hAnsiTheme="minorHAnsi" w:cstheme="minorHAnsi"/>
                <w:sz w:val="22"/>
                <w:szCs w:val="22"/>
              </w:rPr>
              <w:t xml:space="preserve">Pompa infuzyjna </w:t>
            </w:r>
            <w:proofErr w:type="spellStart"/>
            <w:r w:rsidRPr="004D007E">
              <w:rPr>
                <w:rFonts w:asciiTheme="minorHAnsi" w:hAnsiTheme="minorHAnsi" w:cstheme="minorHAnsi"/>
                <w:sz w:val="22"/>
                <w:szCs w:val="22"/>
              </w:rPr>
              <w:t>strzykawkowa</w:t>
            </w:r>
            <w:proofErr w:type="spellEnd"/>
            <w:r w:rsidRPr="004D007E">
              <w:rPr>
                <w:rFonts w:asciiTheme="minorHAnsi" w:hAnsiTheme="minorHAnsi" w:cstheme="minorHAnsi"/>
                <w:sz w:val="22"/>
                <w:szCs w:val="22"/>
              </w:rPr>
              <w:t xml:space="preserve"> do infuzji dożylnej lub podskórnej u pacjentów dorosłych, dzieci i noworodków w przerywanych lub ciągłych infuzjach płynów pozajelitowych, leków, krwi i preparatów krwiopochodnych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 xml:space="preserve">Zasilanie sieciowe zgodne z warunkami obowiązującymi w Polsce, 100 V – 240 V ~ / 50–60 </w:t>
            </w:r>
            <w:proofErr w:type="spellStart"/>
            <w:r w:rsidRPr="004D007E">
              <w:rPr>
                <w:rFonts w:asciiTheme="minorHAnsi" w:hAnsiTheme="minorHAnsi" w:cstheme="minorHAnsi"/>
              </w:rPr>
              <w:t>Hz</w:t>
            </w:r>
            <w:proofErr w:type="spellEnd"/>
            <w:r w:rsidRPr="004D007E">
              <w:rPr>
                <w:rFonts w:asciiTheme="minorHAnsi" w:hAnsiTheme="minorHAnsi" w:cstheme="minorHAnsi"/>
              </w:rPr>
              <w:t xml:space="preserve"> z działającym uziemienie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Ochrona przed wilgocią wg EN 6060529 minimum IP 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Klasa ochronności zgodnie z IEC/EN60601-1 : Klasa II, typ CF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shd w:val="clear" w:color="auto" w:fill="FFFFFF"/>
              <w:snapToGri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Możliwość pracy w karetkach pogotowia z zastosowaniem dedykowanej stacji dokującej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D007E">
              <w:rPr>
                <w:rFonts w:asciiTheme="minorHAnsi" w:hAnsiTheme="minorHAnsi" w:cstheme="minorHAnsi"/>
                <w:bCs/>
              </w:rPr>
              <w:t>Możliwość do pracy w środowiskach elektromagnetycznych z zastosowaniem klatek MRI kompatybilnych z pompam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Zasilanie pompy bezpośrednio z sieci za pomocą kabla, zasilacz wbudowany wewnątrz urządzen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spacing w:after="4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Zasilanie z akumulatora wewnętrznego minimum 13 godz. przy przepływie 25 ml/godz. Czas ładowania baterii przy wyłączonej pompie poniżej 7 godz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181578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F5570" w:rsidRPr="004D007E" w:rsidRDefault="008F5570" w:rsidP="008F5570">
            <w:pPr>
              <w:widowControl w:val="0"/>
              <w:shd w:val="clear" w:color="auto" w:fill="FFFFFF"/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4D007E">
              <w:rPr>
                <w:rFonts w:asciiTheme="minorHAnsi" w:hAnsiTheme="minorHAnsi" w:cstheme="minorHAnsi"/>
              </w:rPr>
              <w:t>Litowo</w:t>
            </w:r>
            <w:proofErr w:type="spellEnd"/>
            <w:r w:rsidRPr="004D007E">
              <w:rPr>
                <w:rFonts w:asciiTheme="minorHAnsi" w:hAnsiTheme="minorHAnsi" w:cstheme="minorHAnsi"/>
              </w:rPr>
              <w:t xml:space="preserve">-jonowa bateria 7,34V 2,75Ah </w:t>
            </w:r>
          </w:p>
          <w:p w:rsidR="008F5570" w:rsidRPr="004D007E" w:rsidRDefault="008F5570" w:rsidP="008F5570">
            <w:pPr>
              <w:widowControl w:val="0"/>
              <w:shd w:val="clear" w:color="auto" w:fill="FFFFFF"/>
              <w:snapToGrid w:val="0"/>
              <w:rPr>
                <w:rFonts w:asciiTheme="minorHAnsi" w:hAnsiTheme="minorHAnsi" w:cstheme="minorHAnsi"/>
              </w:rPr>
            </w:pPr>
          </w:p>
          <w:p w:rsidR="008F5570" w:rsidRPr="004D007E" w:rsidRDefault="008F5570" w:rsidP="008F5570">
            <w:pPr>
              <w:widowControl w:val="0"/>
              <w:shd w:val="clear" w:color="auto" w:fill="FFFFFF"/>
              <w:snapToGri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Czas pracy baterii przy pełnym naładowaniu:</w:t>
            </w:r>
          </w:p>
          <w:p w:rsidR="008F5570" w:rsidRPr="004D007E" w:rsidRDefault="008F5570" w:rsidP="008F5570">
            <w:pPr>
              <w:widowControl w:val="0"/>
              <w:shd w:val="clear" w:color="auto" w:fill="FFFFFF"/>
              <w:snapToGri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- powyżej 17 h przy 5 ml/h, powyżej 13 h przy 25 ml/h, powyżej 7 h przy 1200 ml/h</w:t>
            </w:r>
          </w:p>
          <w:p w:rsidR="008F5570" w:rsidRPr="004D007E" w:rsidRDefault="008F5570" w:rsidP="008F5570">
            <w:pPr>
              <w:widowControl w:val="0"/>
              <w:shd w:val="clear" w:color="auto" w:fill="FFFFFF"/>
              <w:snapToGri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 xml:space="preserve">Czas ładowania baterii przy wyłączonej pompie poniżej 7 </w:t>
            </w:r>
            <w:proofErr w:type="spellStart"/>
            <w:r w:rsidRPr="004D007E">
              <w:rPr>
                <w:rFonts w:asciiTheme="minorHAnsi" w:hAnsiTheme="minorHAnsi" w:cstheme="minorHAnsi"/>
              </w:rPr>
              <w:t>godz</w:t>
            </w:r>
            <w:proofErr w:type="spellEnd"/>
            <w:r w:rsidRPr="004D007E">
              <w:rPr>
                <w:rFonts w:asciiTheme="minorHAnsi" w:hAnsiTheme="minorHAnsi" w:cstheme="minorHAnsi"/>
              </w:rPr>
              <w:t xml:space="preserve">, a przy pompie włączonej poniżej 21 godz. </w:t>
            </w:r>
          </w:p>
          <w:p w:rsidR="008F5570" w:rsidRPr="004D007E" w:rsidRDefault="008F5570" w:rsidP="008F5570">
            <w:pPr>
              <w:widowControl w:val="0"/>
              <w:shd w:val="clear" w:color="auto" w:fill="FFFFFF"/>
              <w:snapToGri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 xml:space="preserve">Poziom baterii i pozostały czas do naładowania baterii wyświetlany na ekranie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Lampka kontrolna zasilania oraz wskaźnik stanu naładowania akumulatora widoczne na płycie czołowej urządzenia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Urządzenie wyposażone w klawiaturę symboliczną; ułatwiającą szybkie programowanie infuzj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Urządzenie wyposażone w automatyczną blokadę klawiatury;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Urządzenie wyposażone w blokadę klawiatury z użyciem min. 4-ro cyfrowego kodu;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Urządzenie obsługujące min. 19 profili, pozwalających na wybranie konkretnej konfiguracji pompy i biblioteki leków, dodatkowo min. 1 profil podstawow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Masa pompy wraz z uchwytem do mocowania na stojaku lub szynie maksymalnie 2,1 kg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Wymiary : 135 x 345 x 170 m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Uchwyt mocowania pompy do rury pionowej, kolumny lub poziomej szyny oraz rączka do przenoszenia na stałe wbudowane w pompę. Mocowanie pompy do statywów oraz stacji dokujących nie wymaga odłączania lub dołączania uchwytu mocującego lub jakichkolwiek innych części.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Wszechstronny zacisk zainstalowany na stałe z pompą, pozwalający na zamontowanie na poręczy lub stojaku. (Stojak/statyw: maks. 15–40 mm / poręcz/szyna: 25–35mm × 8-10 mm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Mocowanie strzykawki do czoła pompy, cała strzykawka stale widoczna podczas pracy pompy z pełną swobodą odczytania objętości ze skali strzykawki oraz możliwością wizualnej kontroli infuzj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Pełne mocowanie strzykawki możliwe zarówno przy włączonej jak i wyłączonej pompie – system obsługiwany całkowicie manualni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Osłona tłoka strzykawki uniemożliwiająca wciśnięcie tłoka strzykawki zamontowanej w pompi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Manualny tłok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 xml:space="preserve">Ochrona trwającej infuzji dzięki systemowi zabezpieczającemu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Pompa skalibrowana do pracy ze strzykawkami o objętości 5/6, 10/12, 20, 30/35 i 50/60 ml różnych typów oraz różnych producentów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 xml:space="preserve">Automatyczna funkcja </w:t>
            </w:r>
            <w:proofErr w:type="spellStart"/>
            <w:r w:rsidRPr="004D007E">
              <w:rPr>
                <w:rFonts w:asciiTheme="minorHAnsi" w:hAnsiTheme="minorHAnsi" w:cstheme="minorHAnsi"/>
              </w:rPr>
              <w:t>antybolus</w:t>
            </w:r>
            <w:proofErr w:type="spellEnd"/>
            <w:r w:rsidRPr="004D007E">
              <w:rPr>
                <w:rFonts w:asciiTheme="minorHAnsi" w:hAnsiTheme="minorHAnsi" w:cstheme="minorHAnsi"/>
              </w:rPr>
              <w:t xml:space="preserve"> po okluzji – zabezpieczenie przed podaniem niekontrolowanego bolusa po alarmie okluzji, ograniczenie bolusa &lt; 0,35m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Funkcja programowania infuzji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co 0,01 w zakresie min. 0,1–9,99 ml/ godz.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co 0,1 w zakresie 10-99,9 ml/h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co 1 w zakresie 100-1200ml/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Funkcja szybkiego startu umożliwiająca skrócenie czasu opóźnienia rozpoczęcia terapii, jeśli funkcja napełniania pompy nie jest używana.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 xml:space="preserve">Przy tej funkcji infuzja rozpoczyna się z wysoką prędkością przepływu (120 </w:t>
            </w:r>
            <w:proofErr w:type="spellStart"/>
            <w:r w:rsidRPr="004D007E">
              <w:rPr>
                <w:rFonts w:asciiTheme="minorHAnsi" w:hAnsiTheme="minorHAnsi" w:cstheme="minorHAnsi"/>
              </w:rPr>
              <w:t>mL</w:t>
            </w:r>
            <w:proofErr w:type="spellEnd"/>
            <w:r w:rsidRPr="004D007E">
              <w:rPr>
                <w:rFonts w:asciiTheme="minorHAnsi" w:hAnsiTheme="minorHAnsi" w:cstheme="minorHAnsi"/>
              </w:rPr>
              <w:t>/h) i trwa do momentu, gdy popychacz zaczyna przesuwać głowicę tłoka strzykawki - prędkość przepływu automatycznie przestawia się na zaprogramowaną wartoś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Dokładność szybkości przepływu +/- 3 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Zmiana szybkości infuzji bez konieczności przerywania wlew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Możliwość programowania infuzji w jednostkach na minutę, godzinę, wagę i powierzchnię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Bolus podawany na żądanie bez konieczności wstrzymywania trwającej infuzji, dostępne min. 2 rodzaje, plus dodatkowo manualne przesunięcie tłoka strzykawki z funkcją zliczania i prezentacji podanej objętości na ekranie urządzen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Bolus bezpośredni: 50–1200 ml/h (co 50 ml/h)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Bolus programowany i dawka nasycająca:</w:t>
            </w:r>
          </w:p>
          <w:p w:rsidR="008F5570" w:rsidRPr="004D007E" w:rsidRDefault="008F5570" w:rsidP="008F5570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4D007E">
              <w:rPr>
                <w:rFonts w:cstheme="minorHAnsi"/>
              </w:rPr>
              <w:t>- Objętość: 0,1–99,9 ml / 1 s - 24 h</w:t>
            </w:r>
          </w:p>
          <w:p w:rsidR="008F5570" w:rsidRPr="004D007E" w:rsidRDefault="008F5570" w:rsidP="008F5570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4D007E">
              <w:rPr>
                <w:rFonts w:cstheme="minorHAnsi"/>
              </w:rPr>
              <w:t>- Dawka: 0,01–9999 jednostek dawki / 1 s - 24 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Dawka nasycająca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Dawka/czas: 0,01–9999 jedn. / 1 sekundę – 24 h.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Automatyczne obliczanie szybkośc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Objętość do podania: 0,1–999 ml / Dawka wlewu: 0,01–9999 jednostek dawk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Minimum 3 tryby napełniania: obowiązkowy, nieobowiązkowy, zalecany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Szybkość przepływu: 250–1200 ml/h, w zależności od pojemności strzykawk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ryby infuzji: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- Tryb ml/h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- Tryb szybkości dawki: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4D007E">
              <w:rPr>
                <w:rFonts w:asciiTheme="minorHAnsi" w:hAnsiTheme="minorHAnsi" w:cstheme="minorHAnsi"/>
              </w:rPr>
              <w:t>μg</w:t>
            </w:r>
            <w:proofErr w:type="spellEnd"/>
            <w:r w:rsidRPr="004D007E">
              <w:rPr>
                <w:rFonts w:asciiTheme="minorHAnsi" w:hAnsiTheme="minorHAnsi" w:cstheme="minorHAnsi"/>
              </w:rPr>
              <w:t xml:space="preserve">, mg, </w:t>
            </w:r>
            <w:proofErr w:type="spellStart"/>
            <w:r w:rsidRPr="004D007E">
              <w:rPr>
                <w:rFonts w:asciiTheme="minorHAnsi" w:hAnsiTheme="minorHAnsi" w:cstheme="minorHAnsi"/>
              </w:rPr>
              <w:t>mUnit</w:t>
            </w:r>
            <w:proofErr w:type="spellEnd"/>
            <w:r w:rsidRPr="004D007E">
              <w:rPr>
                <w:rFonts w:asciiTheme="minorHAnsi" w:hAnsiTheme="minorHAnsi" w:cstheme="minorHAnsi"/>
              </w:rPr>
              <w:t xml:space="preserve">, Unit, </w:t>
            </w:r>
            <w:proofErr w:type="spellStart"/>
            <w:r w:rsidRPr="004D007E">
              <w:rPr>
                <w:rFonts w:asciiTheme="minorHAnsi" w:hAnsiTheme="minorHAnsi" w:cstheme="minorHAnsi"/>
              </w:rPr>
              <w:t>mEq</w:t>
            </w:r>
            <w:proofErr w:type="spellEnd"/>
            <w:r w:rsidRPr="004D007E">
              <w:rPr>
                <w:rFonts w:asciiTheme="minorHAnsi" w:hAnsiTheme="minorHAnsi" w:cstheme="minorHAnsi"/>
              </w:rPr>
              <w:t xml:space="preserve"> ................................/min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4D007E">
              <w:rPr>
                <w:rFonts w:asciiTheme="minorHAnsi" w:hAnsiTheme="minorHAnsi" w:cstheme="minorHAnsi"/>
              </w:rPr>
              <w:t>ng</w:t>
            </w:r>
            <w:proofErr w:type="spellEnd"/>
            <w:r w:rsidRPr="004D007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D007E">
              <w:rPr>
                <w:rFonts w:asciiTheme="minorHAnsi" w:hAnsiTheme="minorHAnsi" w:cstheme="minorHAnsi"/>
              </w:rPr>
              <w:t>μg</w:t>
            </w:r>
            <w:proofErr w:type="spellEnd"/>
            <w:r w:rsidRPr="004D007E">
              <w:rPr>
                <w:rFonts w:asciiTheme="minorHAnsi" w:hAnsiTheme="minorHAnsi" w:cstheme="minorHAnsi"/>
              </w:rPr>
              <w:t xml:space="preserve">, mg, g, </w:t>
            </w:r>
            <w:proofErr w:type="spellStart"/>
            <w:r w:rsidRPr="004D007E">
              <w:rPr>
                <w:rFonts w:asciiTheme="minorHAnsi" w:hAnsiTheme="minorHAnsi" w:cstheme="minorHAnsi"/>
              </w:rPr>
              <w:t>mmol</w:t>
            </w:r>
            <w:proofErr w:type="spellEnd"/>
            <w:r w:rsidRPr="004D007E">
              <w:rPr>
                <w:rFonts w:asciiTheme="minorHAnsi" w:hAnsiTheme="minorHAnsi" w:cstheme="minorHAnsi"/>
              </w:rPr>
              <w:t xml:space="preserve">, Unit, kcal, </w:t>
            </w:r>
            <w:proofErr w:type="spellStart"/>
            <w:r w:rsidRPr="004D007E">
              <w:rPr>
                <w:rFonts w:asciiTheme="minorHAnsi" w:hAnsiTheme="minorHAnsi" w:cstheme="minorHAnsi"/>
              </w:rPr>
              <w:t>mEq</w:t>
            </w:r>
            <w:proofErr w:type="spellEnd"/>
            <w:r w:rsidRPr="004D007E">
              <w:rPr>
                <w:rFonts w:asciiTheme="minorHAnsi" w:hAnsiTheme="minorHAnsi" w:cstheme="minorHAnsi"/>
              </w:rPr>
              <w:t xml:space="preserve"> ............... /h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mg, kcal ........................................................... /24h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4D007E">
              <w:rPr>
                <w:rFonts w:asciiTheme="minorHAnsi" w:hAnsiTheme="minorHAnsi" w:cstheme="minorHAnsi"/>
              </w:rPr>
              <w:t>ng</w:t>
            </w:r>
            <w:proofErr w:type="spellEnd"/>
            <w:r w:rsidRPr="004D007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D007E">
              <w:rPr>
                <w:rFonts w:asciiTheme="minorHAnsi" w:hAnsiTheme="minorHAnsi" w:cstheme="minorHAnsi"/>
              </w:rPr>
              <w:t>μg</w:t>
            </w:r>
            <w:proofErr w:type="spellEnd"/>
            <w:r w:rsidRPr="004D007E">
              <w:rPr>
                <w:rFonts w:asciiTheme="minorHAnsi" w:hAnsiTheme="minorHAnsi" w:cstheme="minorHAnsi"/>
              </w:rPr>
              <w:t xml:space="preserve">, mg, g, </w:t>
            </w:r>
            <w:proofErr w:type="spellStart"/>
            <w:r w:rsidRPr="004D007E">
              <w:rPr>
                <w:rFonts w:asciiTheme="minorHAnsi" w:hAnsiTheme="minorHAnsi" w:cstheme="minorHAnsi"/>
              </w:rPr>
              <w:t>mUnit</w:t>
            </w:r>
            <w:proofErr w:type="spellEnd"/>
            <w:r w:rsidRPr="004D007E">
              <w:rPr>
                <w:rFonts w:asciiTheme="minorHAnsi" w:hAnsiTheme="minorHAnsi" w:cstheme="minorHAnsi"/>
              </w:rPr>
              <w:t xml:space="preserve">, Unit, </w:t>
            </w:r>
            <w:proofErr w:type="spellStart"/>
            <w:r w:rsidRPr="004D007E">
              <w:rPr>
                <w:rFonts w:asciiTheme="minorHAnsi" w:hAnsiTheme="minorHAnsi" w:cstheme="minorHAnsi"/>
              </w:rPr>
              <w:t>mEq</w:t>
            </w:r>
            <w:proofErr w:type="spellEnd"/>
            <w:r w:rsidRPr="004D007E">
              <w:rPr>
                <w:rFonts w:asciiTheme="minorHAnsi" w:hAnsiTheme="minorHAnsi" w:cstheme="minorHAnsi"/>
              </w:rPr>
              <w:t>, ml ............ /kg/min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4D007E">
              <w:rPr>
                <w:rFonts w:asciiTheme="minorHAnsi" w:hAnsiTheme="minorHAnsi" w:cstheme="minorHAnsi"/>
              </w:rPr>
              <w:t>ng</w:t>
            </w:r>
            <w:proofErr w:type="spellEnd"/>
            <w:r w:rsidRPr="004D007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D007E">
              <w:rPr>
                <w:rFonts w:asciiTheme="minorHAnsi" w:hAnsiTheme="minorHAnsi" w:cstheme="minorHAnsi"/>
              </w:rPr>
              <w:t>μg</w:t>
            </w:r>
            <w:proofErr w:type="spellEnd"/>
            <w:r w:rsidRPr="004D007E">
              <w:rPr>
                <w:rFonts w:asciiTheme="minorHAnsi" w:hAnsiTheme="minorHAnsi" w:cstheme="minorHAnsi"/>
              </w:rPr>
              <w:t xml:space="preserve">, mg, g, </w:t>
            </w:r>
            <w:proofErr w:type="spellStart"/>
            <w:r w:rsidRPr="004D007E">
              <w:rPr>
                <w:rFonts w:asciiTheme="minorHAnsi" w:hAnsiTheme="minorHAnsi" w:cstheme="minorHAnsi"/>
              </w:rPr>
              <w:t>mmol,mUnit,Unit</w:t>
            </w:r>
            <w:proofErr w:type="spellEnd"/>
            <w:r w:rsidRPr="004D007E">
              <w:rPr>
                <w:rFonts w:asciiTheme="minorHAnsi" w:hAnsiTheme="minorHAnsi" w:cstheme="minorHAnsi"/>
              </w:rPr>
              <w:t xml:space="preserve"> kcal </w:t>
            </w:r>
            <w:proofErr w:type="spellStart"/>
            <w:r w:rsidRPr="004D007E">
              <w:rPr>
                <w:rFonts w:asciiTheme="minorHAnsi" w:hAnsiTheme="minorHAnsi" w:cstheme="minorHAnsi"/>
              </w:rPr>
              <w:t>mEq,ml</w:t>
            </w:r>
            <w:proofErr w:type="spellEnd"/>
            <w:r w:rsidRPr="004D007E">
              <w:rPr>
                <w:rFonts w:asciiTheme="minorHAnsi" w:hAnsiTheme="minorHAnsi" w:cstheme="minorHAnsi"/>
              </w:rPr>
              <w:t>.. /kg/h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mg ................................................................. /m2/h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 xml:space="preserve">mg, g, </w:t>
            </w:r>
            <w:proofErr w:type="spellStart"/>
            <w:r w:rsidRPr="004D007E">
              <w:rPr>
                <w:rFonts w:asciiTheme="minorHAnsi" w:hAnsiTheme="minorHAnsi" w:cstheme="minorHAnsi"/>
              </w:rPr>
              <w:t>mmol</w:t>
            </w:r>
            <w:proofErr w:type="spellEnd"/>
            <w:r w:rsidRPr="004D007E">
              <w:rPr>
                <w:rFonts w:asciiTheme="minorHAnsi" w:hAnsiTheme="minorHAnsi" w:cstheme="minorHAnsi"/>
              </w:rPr>
              <w:t>, ml ....................................... /kg/24h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mg ........................................................... /m2/24h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- Ustawienie rozcieńczenia: jednostek / ml lub jednostek / ml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- Z dawką nasycającą lub bez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 xml:space="preserve">- Objętość / czas: 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0,1–99,9 ml / 00 h 01 - 96 h 00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 xml:space="preserve">- Dawka / czas: 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0,01–9999 jednostek dawki / 00 h 01 - 96 h 00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- Limit objętości: 0,1–999 m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 xml:space="preserve">System </w:t>
            </w:r>
            <w:proofErr w:type="spellStart"/>
            <w:r w:rsidRPr="004D007E">
              <w:rPr>
                <w:rFonts w:asciiTheme="minorHAnsi" w:hAnsiTheme="minorHAnsi" w:cstheme="minorHAnsi"/>
              </w:rPr>
              <w:t>antybolusowy</w:t>
            </w:r>
            <w:proofErr w:type="spellEnd"/>
            <w:r w:rsidRPr="004D007E">
              <w:rPr>
                <w:rFonts w:asciiTheme="minorHAnsi" w:hAnsiTheme="minorHAnsi" w:cstheme="minorHAnsi"/>
              </w:rPr>
              <w:t xml:space="preserve"> znacznie ogranicza podanie leku w bolusie po otwarciu przewodu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≤0,35 ml maks. dla strzykawki 50 ml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System ostrzegający o zmianach ciśnienia.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Można w ten sposób przewidzieć ryzyko zatkania lub potencjalnego wycieku z przewodu do wlew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ryby ciśnienia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Dostępne są dwa tryby: zmienny lub 3 ustalone wcześniej poziomy –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Zakres: 50–900 mmHg. (co 25 mmHg w przedziale 50–250 mmHg / co 50 mmHg w przedziale 250–900 mmHg). Mogą być aktywowane/dezaktywowane i regulowane.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Pompa wyposażona w dynamiczny system pomiaru ciśnienia. Ostrzega o zmianach ciśnienia.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Można w ten sposób przewidzieć ryzyko zatkania lub potencjalnego wycieku z przewodu do wlewu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 xml:space="preserve">Ustawianie poziomu ciśnienia okluzji – 22 poziomy, min. 3 jednostki do wyboru – mmHg, </w:t>
            </w:r>
            <w:proofErr w:type="spellStart"/>
            <w:r w:rsidRPr="004D007E">
              <w:rPr>
                <w:rFonts w:asciiTheme="minorHAnsi" w:hAnsiTheme="minorHAnsi" w:cstheme="minorHAnsi"/>
              </w:rPr>
              <w:t>kPa</w:t>
            </w:r>
            <w:proofErr w:type="spellEnd"/>
            <w:r w:rsidRPr="004D007E">
              <w:rPr>
                <w:rFonts w:asciiTheme="minorHAnsi" w:hAnsiTheme="minorHAnsi" w:cstheme="minorHAnsi"/>
              </w:rPr>
              <w:t>, PS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Monochromatyczny graficzny wyświetlacz LCD o wymiarach 70 mm × 35 m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Historia w formie graficznej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Objętość/dawka infuzji, ciśnienie, szybkość przepływ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Funkcja KVO - Zróżnicowana prędkość KVO z możliwością programowania szybkości od 0,1 do 5 ml/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Sygnalizacja wahań ciśnienia w linii, pozwalająca przewidzieć niebezpieczeństwo pojawienia się okluzji lub nieszczelnośc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Funkcja – przerwa (</w:t>
            </w:r>
            <w:proofErr w:type="spellStart"/>
            <w:r w:rsidRPr="004D007E">
              <w:rPr>
                <w:rFonts w:asciiTheme="minorHAnsi" w:hAnsiTheme="minorHAnsi" w:cstheme="minorHAnsi"/>
              </w:rPr>
              <w:t>standby</w:t>
            </w:r>
            <w:proofErr w:type="spellEnd"/>
            <w:r w:rsidRPr="004D007E">
              <w:rPr>
                <w:rFonts w:asciiTheme="minorHAnsi" w:hAnsiTheme="minorHAnsi" w:cstheme="minorHAnsi"/>
              </w:rPr>
              <w:t>) w zakresie od 1min do 24 godzin programowany co 1 minutę z funkcją automatycznego startu infuzji po zaprogramowanej przerwi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Urządzenie wyposażone w tryb dzienny i nocny z opcją przełączania między trybami ręcznie i automatycznie;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Komunikaty tekstowe w języku polski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Funkcja wyświetlania trendów objętości, szybkości infuzji oraz ciśnien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Wbudowana w pompę możliwość dopasowana ustawień oraz zawartości menu do potrzeb oddział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Biblioteka leków, do 200 leków w 19 profilach wraz z protokołami infuzji (domyślne przepływy, dawki, prędkości bolusa, stężenia itp.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Kolorystyczne wyróżnienie statusu pompy za pomocą diod: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 xml:space="preserve">zielony – trwająca infuzja, 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 xml:space="preserve">pomarańczowy – alarmy o niskim i średnim priorytecie, 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czerwony – alarmy o wysokim priorytecie – widoczne z odległości co najmniej 4 metrów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Wszystkie alarmy są sygnalizowane za pomocą wskaźników świetlnych, tekstu pisanego, piktogramów i sygnałów dźwiękowy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Akustyczno-optyczny system alarmów i ostrzeżeń: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- Alarm pustej strzykawki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- Alarm przypominający –zatrzymana infuzja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- Alarm okluzji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- Alarm rozłączenia linii – spadku ciśnienia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- Alarm rozładowanego akumulatora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- Alarm braku lub źle założonej strzykawki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- Alarm otwartego uchwytu komory strzykawki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- Alarm informujący o uszkodzeniu urządzenia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- Alarm zbliżającego się rozładowania akumulatora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- Alarm blokady klawiatury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- Alarm niepotwierdzonego programowania infuzji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- Alarm bliskiego końca infuzji z możliwością zaprogramowania czasu w zakresie 1-30 minut,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Instrukcja obsługi w języku polski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Możliwość łączenia pomp w moduły bez użycia dodatkowych elementów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Pompa objętościowa</w:t>
            </w: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Pompa objętościowa przeznaczona do podawania pacjentom dorosłym, dzieciom i noworodkom w przerywanych lub ciągłych infuzjach płynów pozajelitowych (takich jak roztwory, roztwory koloidalne, żywienie pozajelitowe), leków (takich jak leki rozcieńczone, chemioterapia czy leki znieczulające), krwi i preparatów krwiopochodnych oraz leków, przy wykorzystaniu zatwierdzonych klinicznie dróg podawan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70" w:rsidRPr="004D007E" w:rsidRDefault="008F5570" w:rsidP="008F5570">
            <w:pPr>
              <w:snapToGrid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Zakres szybkości: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0,1–1500 ml/h.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Regulacja: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 co 0,1 ml/h w zakresie 10–99,9 ml/h (opcjonalnie 0,01 ml/h w zakresie 0,1–9,99 ml/h),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 co 1 ml/h w zakresie 100–1500 ml/h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Dokładność szybkości infuzji min ± 5%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Objętość do podania w infuzji 0,1 - 9999 ml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Minimalny przyrost: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 0,1 (0,1 - 99,9) ml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 1 (100 - 9999) ml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Czas infuzji</w:t>
            </w:r>
            <w:r w:rsidR="000E023E">
              <w:rPr>
                <w:rFonts w:asciiTheme="minorHAnsi" w:hAnsiTheme="minorHAnsi" w:cstheme="minorHAnsi"/>
                <w:lang w:eastAsia="en-US"/>
              </w:rPr>
              <w:t xml:space="preserve">  </w:t>
            </w:r>
            <w:r w:rsidRPr="004D007E">
              <w:rPr>
                <w:rFonts w:asciiTheme="minorHAnsi" w:hAnsiTheme="minorHAnsi" w:cstheme="minorHAnsi"/>
                <w:lang w:eastAsia="en-US"/>
              </w:rPr>
              <w:t>0h01min – 168h00min.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Programowany bolus i dawka nasycająca: 00min 01s – 24h 00min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ryby infuzji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Tryb ml/h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Objętość / czas / szybkość lub kombinacja dwóch parametrów (np. objętość / czas)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Narastająco/opadający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Sekwencyjny/okresowy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Dodatkowy/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Piggyback</w:t>
            </w:r>
            <w:proofErr w:type="spellEnd"/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Krople/min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Tryb szybkości dawki: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μg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, mg,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mUnit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, Unit,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mEq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 ........................................................../min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ng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μg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, mg, g,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mmol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, Unit, kcal,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mEq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 ......................................................... /h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mg, kcal .......................................... /24h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ng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μg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, mg, g,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mUnit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, Unit,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mEq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>, ml ..................................................... /kg/min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ng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μg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, mg, g,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mmol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mUnit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, Unit, kcal,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mEq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>, ml ............................................... /kg/h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mg ............................................. /m2/h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 xml:space="preserve">-mg, g,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mmol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>, ml ....................... /kg/24h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mg ........................................... /m2/24h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Ustawienie rozcieńczenia: jednostek / ml lub jednostek / ml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Z dawką nasycającą lub bez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Dawka nasycająca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0,1–1500 ml/h.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0,10–9,99 ml/h: przyrost o 0,01 ml/h.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10–99,9 ml/h: przyrost o 0,1 ml/h.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100–1500 ml/h: przyrost o 1 ml/h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 xml:space="preserve">Bolus bezpośredni: 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Szybkość: 50–1500 ml/h (przyrost o 50 ml/h),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Bolus programowany i dawka nasycająca: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Objętość: 0,1–1000 ml / 1 s - 24 h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Dawka:0,01–9999 jednostek dawki /1 s -24 h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Masa ciała pacjenta w zakresie 0,25 - 350 kg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Minimalny przyrost: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0,01(0,25 - 9,99) kg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0,1 (10,0 - 19,9) kg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1(20 - 350) kg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Powierzchnia ciała pacjenta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0,05 - 4,5 m² minimalny przyrost 0,01 m²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Automatyczna szybkość podawania dla zachowania drożności naczynia KVO wynosząca 1 ml/h (regulacja w zakresie 1–20 ml/h) po osiągnięciu limitu objętości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Pauza programowalna w zakresie od 1 minuty do 24 godzin; regulacja skokowa co 1 minutę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Stężenie w zakresie : 0,01 - 70000 jednostek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0,01 (0,01 - 9,99)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0,1 (10,0 - 99,9)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1 (100 - 70000)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Objętość rozcieńczalnika: 1 - 2000 ml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Jednostki stężenia :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ng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μg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, mg, g,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mmol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mUnit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, Unit, cal, kcal,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mEq</w:t>
            </w:r>
            <w:proofErr w:type="spellEnd"/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Ustawienie rozcieńczenia: jedn./ml lub jedn./m dawką nasycającą lub bez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Klawiatura symboliczna do wprowadzania wartości parametrów infuzji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Bolus podawany na żądanie, w dowolnym momencie infuzji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 xml:space="preserve">System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antybolusowy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 znacznie ograniczający podanie leku w bolusie po otwarciu przewodu (maksymalnie 0,35 ml)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Minimum dwa tryby ciśnienia: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 zmienny,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 3 ustalone wcześniej poziomy – zakres 50–750 mmHg. (co 25 mmHg w zakresie 50–250 mmHg / co 50 mmHg w zakresie 250–750 mmHg)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Zmiana progu ciśnienia okluzji bez przerywania infuzji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Graficzne monitorowanie ciśnienia przedstawienie ciśnienia w linii infuzyjnej i limitu ciśnienia w formie piktogramu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Ustawianie poziomu ciśnienia okluzji min. 19 poziomów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Możliwość stosowania oprogramowania komputerowego do tworzenia oraz przesyłania do pomp biblioteki leków - zawiera do 19 dostosowanych profili do 200 leków w każdym profilu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Kolorystyczne wyróżnienie statusu pompy za pomocą diod: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 xml:space="preserve">-zielony– trwająca infuzja, 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 xml:space="preserve">-pomarańczowy – alarmy o niskim i średnim priorytecie, 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czerwony – alarmy o wysokim priorytecie – widoczne z odległości co najmniej 4 metrów.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Wszystkie alarmy są sygnalizowane za pomocą wskaźników świetlnych,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ekstu pisanego, piktogramów i sygnałów dźwiękowych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Kontrola instalacji zestawu, która automatycznie zamyka linię, aby uniknąć ryzyka swobodnego przepływu, gdy drzwiczki są otwarte i zestaw wyjęty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Akustyczno-optyczny system alarmów i ostrzeżeń: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Alarm przypominający –zatrzymana infuzja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Alarm okluzji z sygnalizacją miejsca wystąpienia okluzji (przed lub za pompą)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Alarm rozłączenia linii – spadku ciśnienia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Alarm rozładowanego akumulatora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Alarm wstępny zbliżającego się rozładowania akumulatora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Alarm braku lub źle założonego zestawu infuzyjnego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Alarm informujący o uszkodzeniu sprzętu.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Alarm wstępny przed końcem infuzji z możliwością zaprogramowania czasu przed końcem infuzji, w którym pojawi się alarm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Alarm powietrza w linii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 Alarm niepotwierdzonego ustawienia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Zapisywanie zdarzeń w dzienniku danych do 1500 zdarzeń. Zapisywanych w dzienniku danych w czasie rzeczywistym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Historia w formie graficznej zawierająca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szybkość przepływu, ciśnienie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Litowo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>-jonowa bateria 7,34V 2,75Ah, poziom baterii i pozostały czas do naładowania baterii wyświetlany na ekranie.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Czas pracy baterii przy pełnym naładowaniu: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 powyżej 17 h przy 5 ml/h, powyżej 13 h przy 25 ml/h, powyżej 7 h przy 1200 ml/h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Ładowanie baterii: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 xml:space="preserve">- pompa wyłączona poniżej 7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godz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, 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 pompa włączona poniżej 21 godz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Zasilanie pompy bezpośrednio z sieci za pomocą kabla, niedopuszczalny zasilacz zewnętrzny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Uchwyt mocowania pompy do rury pionowej, kolumny lub poziomej szyny oraz rączka do przenoszenia na stałe wbudowane w pompę. Mocowanie pompy do statywów oraz stacji dokujących nie wymaga odłączania lub dołączania uchwytu mocującego lub jakichkolwiek innych części.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Wszechstronny zacisk zainstalowany na stałe z pompą, pozwalający na zamontowanie na poręczy lub stojaku. (Stojak/statyw: maks. 15–40 mm / poręcz/szyna: 25–35mm × 8-10 mm)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tabs>
                <w:tab w:val="left" w:pos="303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Zasilanie pomp mocowanych poza stacją dokującą bezpośrednio z sieci energetycznej 100 V–240 V ~ / 50 / 60 CHZ ze sprawnym uziemieniem</w:t>
            </w:r>
            <w:r w:rsidRPr="004D007E">
              <w:rPr>
                <w:rFonts w:asciiTheme="minorHAnsi" w:hAnsiTheme="minorHAnsi" w:cstheme="minorHAnsi"/>
                <w:lang w:eastAsia="en-US"/>
              </w:rPr>
              <w:tab/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Monochromatyczny graficzny wyświetlacz LCD o wymiarach min. 70 mm × 35 mm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Wymiary maks. 135 x 190 x 170 mm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Masa pompy wraz z uchwytem mocującym oraz transportowym ≤2 kg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Wskaźnik pracy pompy widoczny z min. 4 metrów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Specjalny sposób wyświetlania parametrów dostosowany do pracy przy słabym oświetleniu. Tryb nocny ze zmniejszoną jasnością ekranu i zielonych lampek. Opcjonalna możliwość wyłączenia dźwięku naciśnięcia klawisza. Tryb nocny można zaprogramować ręcznie lub automatycznie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w różnych ramach czasowych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Możliwość stosowania drenów do podaży: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 leków standardowych,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 płynów infuzyjnych,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 żywienia pozajelitowego,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 leków światłoczułych,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 krwi i preparatów krwiopochodnych,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 xml:space="preserve">-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cytostatyków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 (zestawy nie zawierające DEHP oraz lateksu)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Wszystkie zestawy współpracujące z pompą wyposażone są w automatycznie blokowany zacisk, zapobiegający swobodnemu przepływowi po otwarciu drzwiczek pompy oraz zacisk rolkowy na drenie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Uruchamiany automatycznie test po założeniu drenu sprawdzający prawidłową pracę pompy w połączeniu z weryfikacją założenia zestawu infuzyjnego – eliminacja ryzyka niekontrolowanego przepływu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Mechanizm zabezpieczający przed swobodnym przepływem grawitacyjnym składający się z dwóch elementów – jeden w pompie i jeden na drenie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System ciśnienia ostrzegający o zmianach ciśnienia. Można w ten sposób przewidzieć ryzyko zatkania lub potencjalnego wycieku z przewodu do wlewu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5570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Zgodność elektromagnetyczna EMC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IEC 60601-1-2, IEC 60601-2-24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Dyrektywa dot. Wyrobów Medycznych Oznaczenie CE 0123 zgodnie z Dyrektywą Rady 93/42/EWG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Zgodność elektryczna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Ochrona przed prądem odpływowym: Odporne na defibrylację typ CF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Ochrona przed porażeniem elektrycznym: klasa II zgodnie z IEC 60601-1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System alarmowy IEC 60601-1-8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Opieka w warunkach domowych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IEC 60601-1-11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Inżynieria użyteczności</w:t>
            </w:r>
          </w:p>
          <w:p w:rsidR="008F5570" w:rsidRPr="004D007E" w:rsidRDefault="008F5570" w:rsidP="008F5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IEC 60601-1-6 i IEC 62366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70" w:rsidRPr="004D007E" w:rsidRDefault="008F5570" w:rsidP="008F557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007E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Stopień ochrony przed wnikaniem wody</w:t>
            </w:r>
          </w:p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minimum IP3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007E" w:rsidRPr="004D007E" w:rsidTr="00CB1A56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Pompa żywieniowa</w:t>
            </w:r>
          </w:p>
        </w:tc>
      </w:tr>
      <w:tr w:rsidR="004D007E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00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mpa do żywienia dojelitowego w warunkach szpitalnych i domowych. Elementy zestawu: Pompa, uchwyt mocujący</w:t>
            </w:r>
            <w:r w:rsidRPr="004D007E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; </w:t>
            </w:r>
            <w:r w:rsidRPr="004D00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wód zasilający, przewód przywołania pielęgniarki, instrukcja w języku polskim (pełna i skrócona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07E" w:rsidRPr="004D007E" w:rsidRDefault="004D007E" w:rsidP="004D007E">
            <w:pPr>
              <w:snapToGrid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007E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Mechanizm pompujący - perystaltyczny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007E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Przepływ regulowany</w:t>
            </w:r>
          </w:p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 xml:space="preserve">Zakres przepływu: Od 1 ml/godz. do 600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mL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/godz. (ustawienie domyślne 50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mL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>/godz.)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007E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Zmiana zakresu przepływu:</w:t>
            </w:r>
          </w:p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 xml:space="preserve">Przyrosty 1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mL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/godz. od 1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mL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 xml:space="preserve">/godz. do 600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mL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>/godz.</w:t>
            </w:r>
          </w:p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Dokłądność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>:</w:t>
            </w:r>
          </w:p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 xml:space="preserve">± 5% przy 125 </w:t>
            </w:r>
            <w:proofErr w:type="spellStart"/>
            <w:r w:rsidRPr="004D007E">
              <w:rPr>
                <w:rFonts w:asciiTheme="minorHAnsi" w:hAnsiTheme="minorHAnsi" w:cstheme="minorHAnsi"/>
                <w:lang w:eastAsia="en-US"/>
              </w:rPr>
              <w:t>mL</w:t>
            </w:r>
            <w:proofErr w:type="spellEnd"/>
            <w:r w:rsidRPr="004D007E">
              <w:rPr>
                <w:rFonts w:asciiTheme="minorHAnsi" w:hAnsiTheme="minorHAnsi" w:cstheme="minorHAnsi"/>
                <w:lang w:eastAsia="en-US"/>
              </w:rPr>
              <w:t>/godz.</w:t>
            </w:r>
          </w:p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± 10% dla całego zakresu prędkości przepływu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007E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00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mpa musi być wyposażona w pamięć min:</w:t>
            </w:r>
          </w:p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00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Historia infuzji (ostatnie 250 zdarzeń infuzji)</w:t>
            </w:r>
          </w:p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00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Historia alarmów (przeglądanie 250 ostatnich</w:t>
            </w:r>
          </w:p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00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darzeń alarmowych)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007E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Pompa musi posiadać min. 2 tryby napełniania:</w:t>
            </w:r>
          </w:p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napełnianie automatyczne:</w:t>
            </w:r>
          </w:p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-napełnianie półautomatyczne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007E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Pompa wyposażona musi być w system wizualnych i akustycznych alarmów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007E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Urządzenie musi posiadać ochronę przed wilgoci  minimum IP35 – Wskaźnik zabezpieczenia przed obcymi ciałami stałymi (&gt; 2,5 mm) i strumieniami wody z dowolnego kierunk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007E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spacing w:after="4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Zasilanie: Wejście wtyczki: napięcie AC 100-240Vac/50-60Hz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007E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spacing w:after="40" w:line="254" w:lineRule="auto"/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Czas pracy: zasilanie bateryjne: 24h (dla przepływu 125 ml/h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007E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spacing w:after="40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Masa pompy mieszcząca się w zakresie 600-650 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007E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00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miary mieszczące się w zakresie od</w:t>
            </w:r>
          </w:p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00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135x125x45 mm) do (140 x 130x 50 mm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007E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Przegląd okresowy nie częściej niż co 3 la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007E" w:rsidRPr="004D007E" w:rsidTr="008F5570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Stojak</w:t>
            </w:r>
          </w:p>
        </w:tc>
      </w:tr>
      <w:tr w:rsidR="004D007E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7E" w:rsidRPr="004D007E" w:rsidRDefault="004D007E" w:rsidP="004D007E">
            <w:pPr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Wykonany ze stali nierdzewnej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07E" w:rsidRPr="004D007E" w:rsidRDefault="004D007E" w:rsidP="004D007E">
            <w:pPr>
              <w:snapToGrid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007E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Przeznaczony do montażu max.3 pomp infuzyjnych – obciążenie maksymalne maksymalnie 6,5 kg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007E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Solidna, dociążona podstawa jezdna o średnicy 65 cm, wyposażona w 5 podwójnych kółek z hamulcami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007E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eleskopowe ramię wieszaka do worków infuzyjnych – regulacja wysokości w zakresie 170-220 cm, z 4 wieszakami o nośności do 2 kg każdy. Możliwość obsługi jedną ręką – regulacja bez dodatkowych śrub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007E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Zintegrowany ze stojakiem uchwyt ułatwiający przemieszczanie się ze statywem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007E" w:rsidRPr="004D007E" w:rsidTr="0052677C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rPr>
                <w:rFonts w:asciiTheme="minorHAnsi" w:hAnsiTheme="minorHAnsi" w:cstheme="minorHAnsi"/>
              </w:rPr>
            </w:pPr>
            <w:r w:rsidRPr="004D007E">
              <w:rPr>
                <w:rFonts w:asciiTheme="minorHAnsi" w:hAnsiTheme="minorHAnsi" w:cstheme="minorHAnsi"/>
              </w:rPr>
              <w:t>Pozostałe</w:t>
            </w:r>
          </w:p>
        </w:tc>
      </w:tr>
      <w:tr w:rsidR="004D007E" w:rsidRPr="004D007E" w:rsidTr="008F5570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07E" w:rsidRPr="004D007E" w:rsidRDefault="004D007E" w:rsidP="004D00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Gwarancja minimum 24 miesiące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4D007E">
              <w:rPr>
                <w:rFonts w:asciiTheme="minorHAnsi" w:hAnsiTheme="minorHAnsi" w:cstheme="minorHAnsi"/>
                <w:lang w:eastAsia="en-US"/>
              </w:rPr>
              <w:t>TAK, podać</w:t>
            </w:r>
          </w:p>
          <w:p w:rsidR="004D007E" w:rsidRPr="004D007E" w:rsidRDefault="004D007E" w:rsidP="004D007E">
            <w:pPr>
              <w:rPr>
                <w:rFonts w:asciiTheme="minorHAnsi" w:eastAsia="Calibri" w:hAnsiTheme="minorHAnsi" w:cstheme="minorHAnsi"/>
              </w:rPr>
            </w:pPr>
            <w:r w:rsidRPr="004D007E">
              <w:rPr>
                <w:rFonts w:asciiTheme="minorHAnsi" w:eastAsia="Calibri" w:hAnsiTheme="minorHAnsi" w:cstheme="minorHAnsi"/>
              </w:rPr>
              <w:t>Parametr oceniany:</w:t>
            </w:r>
          </w:p>
          <w:p w:rsidR="004D007E" w:rsidRPr="004D007E" w:rsidRDefault="004D007E" w:rsidP="004D007E">
            <w:pPr>
              <w:rPr>
                <w:rFonts w:asciiTheme="minorHAnsi" w:eastAsia="Calibri" w:hAnsiTheme="minorHAnsi" w:cstheme="minorHAnsi"/>
              </w:rPr>
            </w:pPr>
            <w:r w:rsidRPr="004D007E">
              <w:rPr>
                <w:rFonts w:asciiTheme="minorHAnsi" w:eastAsia="Calibri" w:hAnsiTheme="minorHAnsi" w:cstheme="minorHAnsi"/>
              </w:rPr>
              <w:t>24 miesiące- 0pkt</w:t>
            </w:r>
          </w:p>
          <w:p w:rsidR="004D007E" w:rsidRPr="004D007E" w:rsidRDefault="004D007E" w:rsidP="004D007E">
            <w:pPr>
              <w:rPr>
                <w:rFonts w:asciiTheme="minorHAnsi" w:eastAsia="Calibri" w:hAnsiTheme="minorHAnsi" w:cstheme="minorHAnsi"/>
              </w:rPr>
            </w:pPr>
            <w:r w:rsidRPr="004D007E">
              <w:rPr>
                <w:rFonts w:asciiTheme="minorHAnsi" w:eastAsia="Calibri" w:hAnsiTheme="minorHAnsi" w:cstheme="minorHAnsi"/>
              </w:rPr>
              <w:t>36 miesięcy- 20 pkt</w:t>
            </w:r>
          </w:p>
          <w:p w:rsidR="004D007E" w:rsidRPr="000E023E" w:rsidRDefault="004D007E" w:rsidP="000E023E">
            <w:pPr>
              <w:rPr>
                <w:rFonts w:asciiTheme="minorHAnsi" w:eastAsia="Calibri" w:hAnsiTheme="minorHAnsi" w:cstheme="minorHAnsi"/>
              </w:rPr>
            </w:pPr>
            <w:r w:rsidRPr="004D007E">
              <w:rPr>
                <w:rFonts w:asciiTheme="minorHAnsi" w:eastAsia="Calibri" w:hAnsiTheme="minorHAnsi" w:cstheme="minorHAnsi"/>
              </w:rPr>
              <w:t>48 miesięcy – 40 pk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7E" w:rsidRPr="004D007E" w:rsidRDefault="004D007E" w:rsidP="004D00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81578" w:rsidRPr="004D007E" w:rsidRDefault="00181578" w:rsidP="000E023E">
      <w:pPr>
        <w:spacing w:after="160" w:line="259" w:lineRule="auto"/>
        <w:rPr>
          <w:rFonts w:asciiTheme="minorHAnsi" w:eastAsia="Calibri" w:hAnsiTheme="minorHAnsi" w:cstheme="minorHAnsi"/>
          <w:b/>
          <w:lang w:eastAsia="en-US"/>
        </w:rPr>
      </w:pPr>
      <w:bookmarkStart w:id="1" w:name="_GoBack"/>
      <w:bookmarkEnd w:id="0"/>
      <w:bookmarkEnd w:id="1"/>
    </w:p>
    <w:sectPr w:rsidR="00181578" w:rsidRPr="004D00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42A" w:rsidRDefault="0040542A" w:rsidP="000D4E7D">
      <w:r>
        <w:separator/>
      </w:r>
    </w:p>
  </w:endnote>
  <w:endnote w:type="continuationSeparator" w:id="0">
    <w:p w:rsidR="0040542A" w:rsidRDefault="0040542A" w:rsidP="000D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42A" w:rsidRDefault="0040542A" w:rsidP="000D4E7D">
      <w:r>
        <w:separator/>
      </w:r>
    </w:p>
  </w:footnote>
  <w:footnote w:type="continuationSeparator" w:id="0">
    <w:p w:rsidR="0040542A" w:rsidRDefault="0040542A" w:rsidP="000D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70" w:rsidRDefault="008F5570">
    <w:pPr>
      <w:pStyle w:val="Nagwek"/>
    </w:pPr>
    <w:r>
      <w:rPr>
        <w:noProof/>
      </w:rPr>
      <w:drawing>
        <wp:inline distT="0" distB="0" distL="0" distR="0" wp14:anchorId="3D2E1366" wp14:editId="2BAB095F">
          <wp:extent cx="5760720" cy="576318"/>
          <wp:effectExtent l="0" t="0" r="0" b="0"/>
          <wp:docPr id="30350168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0168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F31"/>
    <w:multiLevelType w:val="hybridMultilevel"/>
    <w:tmpl w:val="E2FEBF90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2CD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92EE1"/>
    <w:multiLevelType w:val="hybridMultilevel"/>
    <w:tmpl w:val="19E4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4FC0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3459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3966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B4F2AE3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E814144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6871C83"/>
    <w:multiLevelType w:val="hybridMultilevel"/>
    <w:tmpl w:val="E8FC9A9E"/>
    <w:lvl w:ilvl="0" w:tplc="1EB0996A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A2EAC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928C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330C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04361E3"/>
    <w:multiLevelType w:val="multilevel"/>
    <w:tmpl w:val="149C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E0BDE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C246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6F4A3B57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9260D"/>
    <w:multiLevelType w:val="hybridMultilevel"/>
    <w:tmpl w:val="8AA8BC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  <w:num w:numId="14">
    <w:abstractNumId w:val="4"/>
  </w:num>
  <w:num w:numId="15">
    <w:abstractNumId w:val="6"/>
  </w:num>
  <w:num w:numId="16">
    <w:abstractNumId w:val="16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0"/>
  </w:num>
  <w:num w:numId="21">
    <w:abstractNumId w:val="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70"/>
    <w:rsid w:val="00002DE0"/>
    <w:rsid w:val="00032CD3"/>
    <w:rsid w:val="0004215F"/>
    <w:rsid w:val="0006094F"/>
    <w:rsid w:val="000B20BF"/>
    <w:rsid w:val="000B4037"/>
    <w:rsid w:val="000D4E7D"/>
    <w:rsid w:val="000E023E"/>
    <w:rsid w:val="001038F6"/>
    <w:rsid w:val="00123CEE"/>
    <w:rsid w:val="001566E4"/>
    <w:rsid w:val="00181578"/>
    <w:rsid w:val="00193940"/>
    <w:rsid w:val="0021588A"/>
    <w:rsid w:val="00233C9C"/>
    <w:rsid w:val="002619DE"/>
    <w:rsid w:val="002A76E6"/>
    <w:rsid w:val="002C31E0"/>
    <w:rsid w:val="002C769F"/>
    <w:rsid w:val="002D3D36"/>
    <w:rsid w:val="002D55BA"/>
    <w:rsid w:val="0030183E"/>
    <w:rsid w:val="0031674E"/>
    <w:rsid w:val="003326EC"/>
    <w:rsid w:val="0033712D"/>
    <w:rsid w:val="003433B1"/>
    <w:rsid w:val="00346824"/>
    <w:rsid w:val="003A3773"/>
    <w:rsid w:val="003D63B6"/>
    <w:rsid w:val="003D6F6A"/>
    <w:rsid w:val="00405053"/>
    <w:rsid w:val="0040542A"/>
    <w:rsid w:val="00406186"/>
    <w:rsid w:val="004359E4"/>
    <w:rsid w:val="004646AB"/>
    <w:rsid w:val="00464C16"/>
    <w:rsid w:val="0046722F"/>
    <w:rsid w:val="004D007E"/>
    <w:rsid w:val="004D7A2E"/>
    <w:rsid w:val="004E01E4"/>
    <w:rsid w:val="00510005"/>
    <w:rsid w:val="00564926"/>
    <w:rsid w:val="005742A9"/>
    <w:rsid w:val="00597DCC"/>
    <w:rsid w:val="005A0CCE"/>
    <w:rsid w:val="005A2DA4"/>
    <w:rsid w:val="005B731B"/>
    <w:rsid w:val="005C1EF3"/>
    <w:rsid w:val="005F3969"/>
    <w:rsid w:val="00615B2E"/>
    <w:rsid w:val="00690370"/>
    <w:rsid w:val="0070460F"/>
    <w:rsid w:val="00767D44"/>
    <w:rsid w:val="0078407C"/>
    <w:rsid w:val="00823C89"/>
    <w:rsid w:val="00826616"/>
    <w:rsid w:val="008406F6"/>
    <w:rsid w:val="008C1C1B"/>
    <w:rsid w:val="008D35F9"/>
    <w:rsid w:val="008E4815"/>
    <w:rsid w:val="008E6A69"/>
    <w:rsid w:val="008F1D77"/>
    <w:rsid w:val="008F5570"/>
    <w:rsid w:val="009037F7"/>
    <w:rsid w:val="009141FB"/>
    <w:rsid w:val="00925A70"/>
    <w:rsid w:val="009331C3"/>
    <w:rsid w:val="00936C01"/>
    <w:rsid w:val="00997DB4"/>
    <w:rsid w:val="00A46D6D"/>
    <w:rsid w:val="00A71323"/>
    <w:rsid w:val="00AA635E"/>
    <w:rsid w:val="00B97FF9"/>
    <w:rsid w:val="00BF28B4"/>
    <w:rsid w:val="00BF6D53"/>
    <w:rsid w:val="00C23837"/>
    <w:rsid w:val="00C54BB1"/>
    <w:rsid w:val="00CD1A92"/>
    <w:rsid w:val="00CE47AC"/>
    <w:rsid w:val="00CF70CE"/>
    <w:rsid w:val="00D129F8"/>
    <w:rsid w:val="00D2335A"/>
    <w:rsid w:val="00D31541"/>
    <w:rsid w:val="00D33BD3"/>
    <w:rsid w:val="00D655D2"/>
    <w:rsid w:val="00D85B7A"/>
    <w:rsid w:val="00D900E7"/>
    <w:rsid w:val="00D90406"/>
    <w:rsid w:val="00DE3A4D"/>
    <w:rsid w:val="00DF1631"/>
    <w:rsid w:val="00E126FE"/>
    <w:rsid w:val="00E35EFB"/>
    <w:rsid w:val="00E513D7"/>
    <w:rsid w:val="00E81615"/>
    <w:rsid w:val="00ED3F8C"/>
    <w:rsid w:val="00EE1528"/>
    <w:rsid w:val="00F155D8"/>
    <w:rsid w:val="00F955C1"/>
    <w:rsid w:val="00FE5350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7AA2"/>
  <w15:chartTrackingRefBased/>
  <w15:docId w15:val="{F2CC3591-3851-43B3-A6CE-56532D25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183E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aliases w:val="Znak Znak"/>
    <w:basedOn w:val="Domylnaczcionkaakapitu"/>
    <w:link w:val="Tytu"/>
    <w:locked/>
    <w:rsid w:val="00925A70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925A70"/>
    <w:pPr>
      <w:overflowPunct w:val="0"/>
      <w:autoSpaceDE w:val="0"/>
      <w:autoSpaceDN w:val="0"/>
      <w:adjustRightInd w:val="0"/>
      <w:jc w:val="center"/>
    </w:pPr>
    <w:rPr>
      <w:rFonts w:ascii="Garamond" w:eastAsiaTheme="minorHAnsi" w:hAnsi="Garamond" w:cstheme="minorBidi"/>
      <w:b/>
      <w:bCs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92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5A70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5A70"/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paragraph" w:styleId="Akapitzlist">
    <w:name w:val="List Paragraph"/>
    <w:aliases w:val="sw tekst,CW_Lista,L1,Numerowanie,Akapit z listą BS,ISCG Numerowanie,lp1,List Paragraph,BulletC,Kolorowa lista — akcent 11,Obiekt,Akapit z listą 1,Bulleted list,Preambuła,Colorful Shading - Accent 31,Light List - Accent 51,Lista num"/>
    <w:basedOn w:val="Normalny"/>
    <w:link w:val="AkapitzlistZnak"/>
    <w:uiPriority w:val="34"/>
    <w:qFormat/>
    <w:rsid w:val="00925A70"/>
    <w:pPr>
      <w:suppressAutoHyphens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25A70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D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3A4D"/>
    <w:rPr>
      <w:rFonts w:ascii="Verdana" w:eastAsia="Calibri" w:hAnsi="Verdana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E3A4D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30183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AkapitzlistZnak">
    <w:name w:val="Akapit z listą Znak"/>
    <w:aliases w:val="sw tekst Znak,CW_Lista Znak,L1 Znak,Numerowanie Znak,Akapit z listą BS Znak,ISCG Numerowanie Znak,lp1 Znak,List Paragraph Znak,BulletC Znak,Kolorowa lista — akcent 11 Znak,Obiekt Znak,Akapit z listą 1 Znak,Bulleted list Znak"/>
    <w:link w:val="Akapitzlist"/>
    <w:uiPriority w:val="34"/>
    <w:qFormat/>
    <w:locked/>
    <w:rsid w:val="009037F7"/>
  </w:style>
  <w:style w:type="paragraph" w:customStyle="1" w:styleId="Style10">
    <w:name w:val="Style10"/>
    <w:basedOn w:val="Normalny"/>
    <w:rsid w:val="002C31E0"/>
    <w:pPr>
      <w:widowControl w:val="0"/>
      <w:suppressAutoHyphens/>
      <w:autoSpaceDE w:val="0"/>
      <w:jc w:val="center"/>
    </w:pPr>
    <w:rPr>
      <w:rFonts w:ascii="Trebuchet MS" w:hAnsi="Trebuchet MS" w:cs="Trebuchet M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C827-5719-49CB-88A8-0547FB81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71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amówień Pub.</dc:creator>
  <cp:keywords/>
  <dc:description/>
  <cp:lastModifiedBy>Kierownik Zamówień Pub.</cp:lastModifiedBy>
  <cp:revision>3</cp:revision>
  <cp:lastPrinted>2026-03-16T11:49:00Z</cp:lastPrinted>
  <dcterms:created xsi:type="dcterms:W3CDTF">2026-03-13T12:42:00Z</dcterms:created>
  <dcterms:modified xsi:type="dcterms:W3CDTF">2026-03-16T11:49:00Z</dcterms:modified>
</cp:coreProperties>
</file>